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457C" w14:textId="77777777" w:rsidR="003E7FFB" w:rsidRDefault="003E7FFB" w:rsidP="00460451">
      <w:pPr>
        <w:pStyle w:val="Geenafstand"/>
        <w:rPr>
          <w:rFonts w:ascii="Times New Roman" w:hAnsi="Times New Roman" w:cs="Times New Roman"/>
          <w:b/>
        </w:rPr>
      </w:pPr>
    </w:p>
    <w:p w14:paraId="22DBD350" w14:textId="296E17FE" w:rsidR="006E5570" w:rsidRPr="00A531C2" w:rsidRDefault="003B6E3C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0: </w:t>
      </w:r>
      <w:r w:rsidR="00F61FBB">
        <w:rPr>
          <w:rFonts w:ascii="Times New Roman" w:hAnsi="Times New Roman" w:cs="Times New Roman"/>
          <w:b/>
        </w:rPr>
        <w:t>Informatie aan betrokkene</w:t>
      </w:r>
      <w:r w:rsidR="0068463F">
        <w:rPr>
          <w:rFonts w:ascii="Times New Roman" w:hAnsi="Times New Roman" w:cs="Times New Roman"/>
          <w:b/>
        </w:rPr>
        <w:t xml:space="preserve"> en vertegenwoordiger</w:t>
      </w:r>
      <w:r w:rsidR="0056401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art.</w:t>
      </w:r>
      <w:r w:rsidR="00175B90">
        <w:rPr>
          <w:rFonts w:ascii="Times New Roman" w:hAnsi="Times New Roman" w:cs="Times New Roman"/>
          <w:b/>
        </w:rPr>
        <w:t xml:space="preserve"> 9:3 lid 2 </w:t>
      </w:r>
      <w:r>
        <w:rPr>
          <w:rFonts w:ascii="Times New Roman" w:hAnsi="Times New Roman" w:cs="Times New Roman"/>
          <w:b/>
        </w:rPr>
        <w:t xml:space="preserve"> Wvggz)</w:t>
      </w:r>
    </w:p>
    <w:p w14:paraId="4FC22288" w14:textId="77777777" w:rsidR="00577CAA" w:rsidRDefault="00577CAA" w:rsidP="00460451">
      <w:pPr>
        <w:pStyle w:val="Geenafstand"/>
        <w:rPr>
          <w:rFonts w:ascii="Times New Roman" w:hAnsi="Times New Roman" w:cs="Times New Roman"/>
        </w:rPr>
      </w:pPr>
    </w:p>
    <w:p w14:paraId="39085C36" w14:textId="3A865D9D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10C65D4F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24F66370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1B517AF5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1FE6D67B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2529D9">
        <w:rPr>
          <w:rFonts w:ascii="Times New Roman" w:hAnsi="Times New Roman" w:cs="Times New Roman"/>
        </w:rPr>
        <w:t>informatie over het dossier</w:t>
      </w:r>
    </w:p>
    <w:p w14:paraId="75BEFF7A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3B5BE082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4EC0B85D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526D9928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51997769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0786D5DC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5AC6FCD0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1EDD91A1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35288DB4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6FD0FF6A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bent opgenomen in de accommodatie …. vanaf [….datum invullen].</w:t>
      </w:r>
    </w:p>
    <w:p w14:paraId="3FE37B38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arnaast is aan u de maatregel</w:t>
      </w:r>
    </w:p>
    <w:p w14:paraId="14FAFAF9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53E71" wp14:editId="0649691E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4787" id="Rechthoek 4" o:spid="_x0000_s1026" style="position:absolute;margin-left:.4pt;margin-top:1.1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TBS met bevel tot verpleging</w:t>
      </w:r>
    </w:p>
    <w:p w14:paraId="7B7ADDF2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2653C" wp14:editId="7902979E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E91E" id="Rechthoek 5" o:spid="_x0000_s1026" style="position:absolute;margin-left:.4pt;margin-top:1.1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PIJ</w:t>
      </w:r>
      <w:r>
        <w:rPr>
          <w:rStyle w:val="Voetnootmarkering"/>
          <w:rFonts w:ascii="Times New Roman" w:hAnsi="Times New Roman" w:cs="Times New Roman"/>
        </w:rPr>
        <w:footnoteReference w:id="1"/>
      </w:r>
    </w:p>
    <w:p w14:paraId="33A195A9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gelegd.</w:t>
      </w:r>
    </w:p>
    <w:p w14:paraId="58F73AE7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</w:p>
    <w:p w14:paraId="1F9B86D6" w14:textId="77777777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or deze combinatie is op u (hoofdstuk 9 van) de Wet verplichte ggz van toepassing.</w:t>
      </w:r>
    </w:p>
    <w:p w14:paraId="0B91D62C" w14:textId="77777777" w:rsidR="00162ED2" w:rsidRDefault="00162ED2" w:rsidP="00242D5A">
      <w:pPr>
        <w:pStyle w:val="Geenafstand"/>
        <w:rPr>
          <w:rFonts w:ascii="Times New Roman" w:hAnsi="Times New Roman" w:cs="Times New Roman"/>
        </w:rPr>
      </w:pPr>
    </w:p>
    <w:p w14:paraId="74D20051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informeer ik u over een aantal belangrijke zaken:</w:t>
      </w:r>
    </w:p>
    <w:p w14:paraId="37631551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6F35A1DC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eneesheer-directeur  is  …………. [naam GD invullen].</w:t>
      </w:r>
    </w:p>
    <w:p w14:paraId="778F622A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j/zij</w:t>
      </w:r>
      <w:r>
        <w:rPr>
          <w:rStyle w:val="Voetnootmarkering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is te bereiken via het ……..[bijvoorbeeld Bureau Geneesheer-directeur]:</w:t>
      </w:r>
    </w:p>
    <w:p w14:paraId="52B5DF2A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onnummer:</w:t>
      </w:r>
      <w:r>
        <w:rPr>
          <w:rFonts w:ascii="Times New Roman" w:hAnsi="Times New Roman" w:cs="Times New Roman"/>
        </w:rPr>
        <w:tab/>
        <w:t>…….</w:t>
      </w:r>
    </w:p>
    <w:p w14:paraId="263F3C7B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</w:p>
    <w:p w14:paraId="62FFF59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107CFFC4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zorgverantwoordelijke is: ………. [naam zorgverantwoordelijke invullen].</w:t>
      </w:r>
    </w:p>
    <w:p w14:paraId="266CC33E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j/zij</w:t>
      </w:r>
      <w:r>
        <w:rPr>
          <w:rStyle w:val="Voetnootmarkering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is te bereiken via:</w:t>
      </w:r>
    </w:p>
    <w:p w14:paraId="358AEE7A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onnummer:</w:t>
      </w:r>
      <w:r>
        <w:rPr>
          <w:rFonts w:ascii="Times New Roman" w:hAnsi="Times New Roman" w:cs="Times New Roman"/>
        </w:rPr>
        <w:tab/>
        <w:t>…….</w:t>
      </w:r>
    </w:p>
    <w:p w14:paraId="2DEB86B4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</w:p>
    <w:p w14:paraId="3F9B6CB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48A5E98A" w14:textId="77777777" w:rsidR="00162ED2" w:rsidRDefault="00162ED2" w:rsidP="00162ED2">
      <w:pPr>
        <w:pStyle w:val="Geenafstand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 xml:space="preserve">U hebt altijd de mogelijkheid om advies en bijstand te vragen van een Patiëntenvertrouwenspersoon (PVP). </w:t>
      </w:r>
    </w:p>
    <w:p w14:paraId="1FFD3D29" w14:textId="77777777" w:rsidR="00162ED2" w:rsidRDefault="00162ED2" w:rsidP="00162ED2">
      <w:pPr>
        <w:pStyle w:val="Geenafstan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18"/>
        </w:rPr>
        <w:t xml:space="preserve">De pvp is te bereiken via de helpdesk op 0900 – 444 8888, </w:t>
      </w:r>
      <w:hyperlink r:id="rId8" w:history="1">
        <w:r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</w:p>
    <w:p w14:paraId="51200232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540109C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  </w:t>
      </w:r>
      <w:hyperlink r:id="rId10" w:history="1">
        <w:r>
          <w:rPr>
            <w:rStyle w:val="Hyperlink"/>
            <w:rFonts w:ascii="Times New Roman" w:hAnsi="Times New Roman" w:cs="Times New Roman"/>
          </w:rPr>
          <w:t>www.lsfvp.nl</w:t>
        </w:r>
      </w:hyperlink>
      <w:r>
        <w:rPr>
          <w:rFonts w:ascii="Times New Roman" w:hAnsi="Times New Roman" w:cs="Times New Roman"/>
        </w:rPr>
        <w:t xml:space="preserve"> of </w:t>
      </w:r>
      <w:hyperlink r:id="rId11" w:history="1">
        <w:r>
          <w:rPr>
            <w:rStyle w:val="Hyperlink"/>
            <w:rFonts w:ascii="Times New Roman" w:hAnsi="Times New Roman" w:cs="Times New Roman"/>
          </w:rPr>
          <w:t>familieindeggz@lsfvp.nl</w:t>
        </w:r>
      </w:hyperlink>
      <w:r>
        <w:rPr>
          <w:rFonts w:ascii="Times New Roman" w:hAnsi="Times New Roman" w:cs="Times New Roman"/>
        </w:rPr>
        <w:t>.</w:t>
      </w:r>
    </w:p>
    <w:p w14:paraId="46E0504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2673ECB0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erplichte zorg wordt in beginsel toegepast op basis van multidisciplinaire richtlijnen.</w:t>
      </w:r>
    </w:p>
    <w:p w14:paraId="484BE751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22F5DDED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e bijgevoegde folders vindt u informatie over:</w:t>
      </w:r>
    </w:p>
    <w:p w14:paraId="4D4F9C39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klachtenregeling van …… [naam zorgaanbieder invullen]</w:t>
      </w:r>
    </w:p>
    <w:p w14:paraId="0229095B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huisregels</w:t>
      </w:r>
    </w:p>
    <w:p w14:paraId="7B58A8F1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overige rechten en plichten als opgenomen in de Wet verplichte ggz</w:t>
      </w:r>
    </w:p>
    <w:p w14:paraId="1356314C" w14:textId="77777777" w:rsidR="00162ED2" w:rsidRDefault="00162ED2" w:rsidP="00162ED2">
      <w:pPr>
        <w:pStyle w:val="Geenafstan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dossier en uw rechten en plichten ten aanzien hiervan</w:t>
      </w:r>
    </w:p>
    <w:p w14:paraId="6CADF1DF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in kunt u onder meer lezen bij wie u waarvoor terecht kunt.</w:t>
      </w:r>
    </w:p>
    <w:p w14:paraId="6824D9DE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6E6E715E" w14:textId="77777777" w:rsidR="0056401B" w:rsidRDefault="0056401B" w:rsidP="00460451">
      <w:pPr>
        <w:pStyle w:val="Geenafstand"/>
        <w:rPr>
          <w:rFonts w:ascii="Times New Roman" w:hAnsi="Times New Roman" w:cs="Times New Roman"/>
        </w:rPr>
      </w:pPr>
    </w:p>
    <w:p w14:paraId="1E0014BF" w14:textId="77777777"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E24495">
        <w:rPr>
          <w:rFonts w:ascii="Times New Roman" w:hAnsi="Times New Roman" w:cs="Times New Roman"/>
        </w:rPr>
        <w:t>.</w:t>
      </w:r>
      <w:r w:rsidR="00E24495">
        <w:rPr>
          <w:rStyle w:val="Voetnootmarkering"/>
          <w:rFonts w:ascii="Times New Roman" w:hAnsi="Times New Roman" w:cs="Times New Roman"/>
        </w:rPr>
        <w:footnoteReference w:id="4"/>
      </w:r>
    </w:p>
    <w:p w14:paraId="042895AB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24027007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723CEE38" w14:textId="77777777" w:rsidR="002529D9" w:rsidRDefault="002529D9" w:rsidP="00A42DB9">
      <w:pPr>
        <w:pStyle w:val="Geenafstand"/>
        <w:rPr>
          <w:rFonts w:ascii="Times New Roman" w:hAnsi="Times New Roman" w:cs="Times New Roman"/>
        </w:rPr>
      </w:pPr>
    </w:p>
    <w:p w14:paraId="268BBD1A" w14:textId="77777777" w:rsidR="002529D9" w:rsidRDefault="002529D9" w:rsidP="00A42DB9">
      <w:pPr>
        <w:pStyle w:val="Geenafstand"/>
        <w:rPr>
          <w:rFonts w:ascii="Times New Roman" w:hAnsi="Times New Roman" w:cs="Times New Roman"/>
        </w:rPr>
      </w:pPr>
    </w:p>
    <w:p w14:paraId="59E25181" w14:textId="10558712" w:rsidR="00A42DB9" w:rsidRDefault="00577CAA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14:paraId="5A5DB181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576F946D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6E9E0F62" w14:textId="1277E86D" w:rsidR="00F436BE" w:rsidRDefault="002529D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am </w:t>
      </w:r>
      <w:r w:rsidR="00175B90">
        <w:rPr>
          <w:rFonts w:ascii="Times New Roman" w:hAnsi="Times New Roman" w:cs="Times New Roman"/>
        </w:rPr>
        <w:t>zorgaanbiede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577CAA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40C1111F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49BAA91A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18F6384B" w14:textId="33389D4B" w:rsidR="00242D5A" w:rsidRDefault="00577CAA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B9021" w14:textId="77777777" w:rsidR="00AC66EF" w:rsidRDefault="00AC66EF" w:rsidP="00460451">
      <w:pPr>
        <w:spacing w:after="0" w:line="240" w:lineRule="auto"/>
      </w:pPr>
      <w:r>
        <w:separator/>
      </w:r>
    </w:p>
  </w:endnote>
  <w:endnote w:type="continuationSeparator" w:id="0">
    <w:p w14:paraId="3D5B9DAB" w14:textId="77777777" w:rsidR="00AC66EF" w:rsidRDefault="00AC66EF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7833" w14:textId="77777777" w:rsidR="003E7FFB" w:rsidRDefault="003E7F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01178" w14:textId="77777777" w:rsidR="001F28C4" w:rsidRDefault="001F28C4" w:rsidP="001F28C4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4E8AECEE" w14:textId="77777777" w:rsidR="001F28C4" w:rsidRDefault="001F28C4" w:rsidP="001F28C4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14:paraId="42B0331D" w14:textId="73C76C25" w:rsidR="001F28C4" w:rsidRPr="00BE1AFF" w:rsidRDefault="00833DB2" w:rsidP="00833DB2">
    <w:pPr>
      <w:pStyle w:val="Voettekst"/>
      <w:jc w:val="center"/>
      <w:rPr>
        <w:rFonts w:ascii="Times New Roman" w:hAnsi="Times New Roman" w:cs="Times New Roman"/>
        <w:sz w:val="16"/>
        <w:szCs w:val="16"/>
      </w:rPr>
    </w:pPr>
    <w:r w:rsidRPr="00BE1AFF">
      <w:rPr>
        <w:rFonts w:ascii="Times New Roman" w:hAnsi="Times New Roman" w:cs="Times New Roman"/>
        <w:sz w:val="16"/>
        <w:szCs w:val="16"/>
      </w:rPr>
      <w:tab/>
    </w:r>
    <w:r w:rsidRPr="00BE1AFF">
      <w:rPr>
        <w:rFonts w:ascii="Times New Roman" w:hAnsi="Times New Roman" w:cs="Times New Roman"/>
        <w:sz w:val="16"/>
        <w:szCs w:val="16"/>
      </w:rPr>
      <w:tab/>
    </w:r>
    <w:bookmarkStart w:id="0" w:name="_GoBack"/>
    <w:r w:rsidRPr="00BE1AFF">
      <w:rPr>
        <w:rFonts w:ascii="Times New Roman" w:hAnsi="Times New Roman" w:cs="Times New Roman"/>
        <w:noProof/>
        <w:sz w:val="16"/>
        <w:szCs w:val="16"/>
      </w:rPr>
      <w:t>9 3 lid 2 Informatie over crisismaatregel of zorgmachtiging v02</w:t>
    </w:r>
    <w:bookmarkEnd w:id="0"/>
  </w:p>
  <w:p w14:paraId="7CA5B267" w14:textId="77777777" w:rsidR="001F28C4" w:rsidRPr="00BE1AFF" w:rsidRDefault="001F28C4" w:rsidP="001F28C4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14:paraId="50488C0B" w14:textId="11847BDF" w:rsidR="003B6E3C" w:rsidRPr="00BE1AFF" w:rsidRDefault="001F28C4" w:rsidP="001F28C4">
    <w:pPr>
      <w:pStyle w:val="Voettekst"/>
      <w:tabs>
        <w:tab w:val="left" w:pos="4080"/>
      </w:tabs>
      <w:rPr>
        <w:rFonts w:ascii="Times New Roman" w:hAnsi="Times New Roman" w:cs="Times New Roman"/>
        <w:sz w:val="16"/>
        <w:szCs w:val="16"/>
      </w:rPr>
    </w:pPr>
    <w:r w:rsidRPr="00BE1AFF">
      <w:rPr>
        <w:rFonts w:ascii="Times New Roman" w:hAnsi="Times New Roman" w:cs="Times New Roman"/>
        <w:sz w:val="16"/>
        <w:szCs w:val="16"/>
      </w:rPr>
      <w:tab/>
    </w:r>
    <w:r w:rsidRPr="00BE1AFF">
      <w:rPr>
        <w:rFonts w:ascii="Times New Roman" w:hAnsi="Times New Roman" w:cs="Times New Roman"/>
        <w:sz w:val="16"/>
        <w:szCs w:val="16"/>
      </w:rPr>
      <w:tab/>
    </w:r>
    <w:r w:rsidRPr="00BE1AFF">
      <w:rPr>
        <w:rFonts w:ascii="Times New Roman" w:hAnsi="Times New Roman" w:cs="Times New Roman"/>
        <w:sz w:val="16"/>
        <w:szCs w:val="16"/>
      </w:rPr>
      <w:tab/>
      <w:t xml:space="preserve">Pagina </w:t>
    </w:r>
    <w:r w:rsidRPr="00BE1AFF">
      <w:rPr>
        <w:rFonts w:ascii="Times New Roman" w:hAnsi="Times New Roman" w:cs="Times New Roman"/>
        <w:sz w:val="16"/>
        <w:szCs w:val="16"/>
      </w:rPr>
      <w:fldChar w:fldCharType="begin"/>
    </w:r>
    <w:r w:rsidRPr="00BE1AFF"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 w:rsidRPr="00BE1AFF">
      <w:rPr>
        <w:rFonts w:ascii="Times New Roman" w:hAnsi="Times New Roman" w:cs="Times New Roman"/>
        <w:sz w:val="16"/>
        <w:szCs w:val="16"/>
      </w:rPr>
      <w:fldChar w:fldCharType="separate"/>
    </w:r>
    <w:r w:rsidR="00846E39">
      <w:rPr>
        <w:rFonts w:ascii="Times New Roman" w:hAnsi="Times New Roman" w:cs="Times New Roman"/>
        <w:noProof/>
        <w:sz w:val="16"/>
        <w:szCs w:val="16"/>
      </w:rPr>
      <w:t>1</w:t>
    </w:r>
    <w:r w:rsidRPr="00BE1AFF">
      <w:rPr>
        <w:rFonts w:ascii="Times New Roman" w:hAnsi="Times New Roman" w:cs="Times New Roman"/>
        <w:sz w:val="16"/>
        <w:szCs w:val="16"/>
      </w:rPr>
      <w:fldChar w:fldCharType="end"/>
    </w:r>
    <w:r w:rsidRPr="00BE1AFF">
      <w:rPr>
        <w:rFonts w:ascii="Times New Roman" w:hAnsi="Times New Roman" w:cs="Times New Roman"/>
        <w:sz w:val="16"/>
        <w:szCs w:val="16"/>
      </w:rPr>
      <w:t xml:space="preserve"> van </w:t>
    </w:r>
    <w:r w:rsidRPr="00BE1AFF">
      <w:rPr>
        <w:rFonts w:ascii="Times New Roman" w:hAnsi="Times New Roman" w:cs="Times New Roman"/>
        <w:sz w:val="16"/>
        <w:szCs w:val="16"/>
      </w:rPr>
      <w:fldChar w:fldCharType="begin"/>
    </w:r>
    <w:r w:rsidRPr="00BE1AFF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BE1AFF">
      <w:rPr>
        <w:rFonts w:ascii="Times New Roman" w:hAnsi="Times New Roman" w:cs="Times New Roman"/>
        <w:sz w:val="16"/>
        <w:szCs w:val="16"/>
      </w:rPr>
      <w:fldChar w:fldCharType="separate"/>
    </w:r>
    <w:r w:rsidR="00846E39">
      <w:rPr>
        <w:rFonts w:ascii="Times New Roman" w:hAnsi="Times New Roman" w:cs="Times New Roman"/>
        <w:noProof/>
        <w:sz w:val="16"/>
        <w:szCs w:val="16"/>
      </w:rPr>
      <w:t>2</w:t>
    </w:r>
    <w:r w:rsidRPr="00BE1AF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A534" w14:textId="77777777" w:rsidR="003E7FFB" w:rsidRDefault="003E7F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E6DB9" w14:textId="77777777" w:rsidR="00AC66EF" w:rsidRDefault="00AC66EF" w:rsidP="00460451">
      <w:pPr>
        <w:spacing w:after="0" w:line="240" w:lineRule="auto"/>
      </w:pPr>
      <w:r>
        <w:separator/>
      </w:r>
    </w:p>
  </w:footnote>
  <w:footnote w:type="continuationSeparator" w:id="0">
    <w:p w14:paraId="607D5EF2" w14:textId="77777777" w:rsidR="00AC66EF" w:rsidRDefault="00AC66EF" w:rsidP="00460451">
      <w:pPr>
        <w:spacing w:after="0" w:line="240" w:lineRule="auto"/>
      </w:pPr>
      <w:r>
        <w:continuationSeparator/>
      </w:r>
    </w:p>
  </w:footnote>
  <w:footnote w:id="1">
    <w:p w14:paraId="38DA53AA" w14:textId="77777777" w:rsidR="00175B90" w:rsidRPr="001A10EC" w:rsidRDefault="00175B90" w:rsidP="00175B90">
      <w:pPr>
        <w:pStyle w:val="Voetnoottekst"/>
        <w:rPr>
          <w:rFonts w:ascii="Times New Roman" w:hAnsi="Times New Roman" w:cs="Times New Roman"/>
        </w:rPr>
      </w:pPr>
      <w:r w:rsidRPr="001A10EC">
        <w:rPr>
          <w:rStyle w:val="Voetnootmarkering"/>
          <w:rFonts w:ascii="Times New Roman" w:hAnsi="Times New Roman" w:cs="Times New Roman"/>
        </w:rPr>
        <w:footnoteRef/>
      </w:r>
      <w:r w:rsidRPr="001A10EC">
        <w:rPr>
          <w:rFonts w:ascii="Times New Roman" w:hAnsi="Times New Roman" w:cs="Times New Roman"/>
        </w:rPr>
        <w:t xml:space="preserve"> Wat niet van toepassing is, valt weg</w:t>
      </w:r>
    </w:p>
  </w:footnote>
  <w:footnote w:id="2">
    <w:p w14:paraId="64179F2A" w14:textId="77777777" w:rsidR="00162ED2" w:rsidRPr="001A10EC" w:rsidRDefault="00162ED2" w:rsidP="00162ED2">
      <w:pPr>
        <w:pStyle w:val="Voetnoottekst"/>
        <w:rPr>
          <w:rFonts w:ascii="Times New Roman" w:hAnsi="Times New Roman" w:cs="Times New Roman"/>
        </w:rPr>
      </w:pPr>
      <w:r w:rsidRPr="001A10EC">
        <w:rPr>
          <w:rStyle w:val="Voetnootmarkering"/>
          <w:rFonts w:ascii="Times New Roman" w:hAnsi="Times New Roman" w:cs="Times New Roman"/>
        </w:rPr>
        <w:footnoteRef/>
      </w:r>
      <w:r w:rsidRPr="001A10EC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3">
    <w:p w14:paraId="7941ECD0" w14:textId="77777777" w:rsidR="00162ED2" w:rsidRPr="001A10EC" w:rsidRDefault="00162ED2" w:rsidP="00162ED2">
      <w:pPr>
        <w:pStyle w:val="Voetnoottekst"/>
        <w:rPr>
          <w:rFonts w:ascii="Times New Roman" w:hAnsi="Times New Roman" w:cs="Times New Roman"/>
        </w:rPr>
      </w:pPr>
      <w:r w:rsidRPr="001A10EC">
        <w:rPr>
          <w:rStyle w:val="Voetnootmarkering"/>
          <w:rFonts w:ascii="Times New Roman" w:hAnsi="Times New Roman" w:cs="Times New Roman"/>
        </w:rPr>
        <w:footnoteRef/>
      </w:r>
      <w:r w:rsidRPr="001A10EC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4">
    <w:p w14:paraId="7126F09B" w14:textId="77777777" w:rsidR="00E24495" w:rsidRPr="00871D24" w:rsidRDefault="00E24495">
      <w:pPr>
        <w:pStyle w:val="Voetnoottekst"/>
        <w:rPr>
          <w:rFonts w:ascii="Times New Roman" w:hAnsi="Times New Roman" w:cs="Times New Roman"/>
        </w:rPr>
      </w:pPr>
      <w:r w:rsidRPr="00871D24">
        <w:rPr>
          <w:rStyle w:val="Voetnootmarkering"/>
          <w:rFonts w:ascii="Times New Roman" w:hAnsi="Times New Roman" w:cs="Times New Roman"/>
        </w:rPr>
        <w:footnoteRef/>
      </w:r>
      <w:r w:rsidRPr="00871D24">
        <w:rPr>
          <w:rFonts w:ascii="Times New Roman" w:hAnsi="Times New Roman" w:cs="Times New Roman"/>
        </w:rPr>
        <w:t xml:space="preserve"> Indien van toepassing. Anders valt zin w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339F7" w14:textId="77777777" w:rsidR="003E7FFB" w:rsidRDefault="003E7F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C978C" w14:textId="595413A0" w:rsidR="001F28C4" w:rsidRPr="00142CF7" w:rsidRDefault="001F28C4" w:rsidP="001C211D">
    <w:pPr>
      <w:pStyle w:val="Voettekst"/>
      <w:jc w:val="right"/>
      <w:rPr>
        <w:rFonts w:ascii="Calibri" w:hAnsi="Calibri"/>
        <w:sz w:val="14"/>
      </w:rPr>
    </w:pPr>
    <w:r w:rsidRPr="001F28C4">
      <w:t xml:space="preserve"> </w:t>
    </w:r>
  </w:p>
  <w:p w14:paraId="1B032432" w14:textId="6CA58894" w:rsidR="003B6E3C" w:rsidRPr="0082520B" w:rsidRDefault="001C211D" w:rsidP="003E7FFB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586EB8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70B2E" w14:textId="77777777" w:rsidR="003E7FFB" w:rsidRDefault="003E7F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104C2C"/>
    <w:rsid w:val="00134BD3"/>
    <w:rsid w:val="00162ED2"/>
    <w:rsid w:val="00175B90"/>
    <w:rsid w:val="001A10EC"/>
    <w:rsid w:val="001C211D"/>
    <w:rsid w:val="001D222D"/>
    <w:rsid w:val="001E000B"/>
    <w:rsid w:val="001F28C4"/>
    <w:rsid w:val="00242D5A"/>
    <w:rsid w:val="002529D9"/>
    <w:rsid w:val="00385A82"/>
    <w:rsid w:val="003A4BF3"/>
    <w:rsid w:val="003B6E3C"/>
    <w:rsid w:val="003E7FFB"/>
    <w:rsid w:val="004221B3"/>
    <w:rsid w:val="004333CB"/>
    <w:rsid w:val="00460451"/>
    <w:rsid w:val="005630FD"/>
    <w:rsid w:val="0056401B"/>
    <w:rsid w:val="00577CAA"/>
    <w:rsid w:val="00586EB8"/>
    <w:rsid w:val="005B5CC6"/>
    <w:rsid w:val="00631D52"/>
    <w:rsid w:val="0068463F"/>
    <w:rsid w:val="006D5095"/>
    <w:rsid w:val="006E5570"/>
    <w:rsid w:val="0082520B"/>
    <w:rsid w:val="00833DB2"/>
    <w:rsid w:val="00846E39"/>
    <w:rsid w:val="00871D24"/>
    <w:rsid w:val="00890A1D"/>
    <w:rsid w:val="008D1B83"/>
    <w:rsid w:val="00910CF1"/>
    <w:rsid w:val="00A42DB9"/>
    <w:rsid w:val="00A531C2"/>
    <w:rsid w:val="00A57598"/>
    <w:rsid w:val="00AA7259"/>
    <w:rsid w:val="00AC66EF"/>
    <w:rsid w:val="00B72A46"/>
    <w:rsid w:val="00BE1AFF"/>
    <w:rsid w:val="00CC67F2"/>
    <w:rsid w:val="00E24495"/>
    <w:rsid w:val="00EF126C"/>
    <w:rsid w:val="00F436BE"/>
    <w:rsid w:val="00F6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10E36"/>
  <w15:docId w15:val="{08785883-F03E-4ABE-B8A9-BAEFEC53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62E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A493-41A4-423D-BB4A-43B7CDD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7</cp:revision>
  <cp:lastPrinted>2013-12-03T14:16:00Z</cp:lastPrinted>
  <dcterms:created xsi:type="dcterms:W3CDTF">2019-02-05T13:09:00Z</dcterms:created>
  <dcterms:modified xsi:type="dcterms:W3CDTF">2019-11-26T09:03:00Z</dcterms:modified>
</cp:coreProperties>
</file>